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01-2025 i Skellefteå kommun</w:t>
      </w:r>
    </w:p>
    <w:p>
      <w:r>
        <w:t>Detta dokument behandlar höga naturvärden i avverkningsanmälan A 38401-2025 i Skellefteå kommun. Denna avverkningsanmälan inkom 2025-08-14 14:07:07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violettgrå tagellav (NT)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38401-2025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285, E 76948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